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1188_1_787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09fd15034524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11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S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09fd15034524d5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